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8A2" w14:textId="77777777" w:rsidR="00E70FA1" w:rsidRPr="007A75B1" w:rsidRDefault="00E70FA1" w:rsidP="00E70FA1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Dječji vrtić „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A75B1">
        <w:rPr>
          <w:rFonts w:ascii="Times New Roman" w:hAnsi="Times New Roman" w:cs="Times New Roman"/>
          <w:sz w:val="24"/>
          <w:szCs w:val="24"/>
        </w:rPr>
        <w:t>latki svijet“</w:t>
      </w:r>
    </w:p>
    <w:p w14:paraId="0485C43D" w14:textId="77777777" w:rsidR="00E70FA1" w:rsidRPr="007A75B1" w:rsidRDefault="00E70FA1" w:rsidP="00E70FA1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Limska 3</w:t>
      </w:r>
    </w:p>
    <w:p w14:paraId="1AC61348" w14:textId="77777777" w:rsidR="00E70FA1" w:rsidRPr="007A75B1" w:rsidRDefault="00E70FA1" w:rsidP="00E70FA1">
      <w:pPr>
        <w:pStyle w:val="Bezproreda"/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A75B1">
        <w:rPr>
          <w:rFonts w:ascii="Times New Roman" w:hAnsi="Times New Roman" w:cs="Times New Roman"/>
          <w:sz w:val="24"/>
          <w:szCs w:val="24"/>
        </w:rPr>
        <w:t>Pula</w:t>
      </w:r>
    </w:p>
    <w:p w14:paraId="3BDE70B2" w14:textId="77777777" w:rsidR="00E70FA1" w:rsidRPr="00044FEB" w:rsidRDefault="00E70FA1" w:rsidP="00E70FA1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637B3" w14:textId="77777777" w:rsidR="00E70FA1" w:rsidRPr="00044FEB" w:rsidRDefault="00E70FA1" w:rsidP="00E70FA1">
      <w:pPr>
        <w:pStyle w:val="Bezproreda"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0E3C278" w14:textId="77777777" w:rsidR="00E70FA1" w:rsidRDefault="00E70FA1" w:rsidP="00E70FA1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A1">
        <w:rPr>
          <w:rFonts w:ascii="Times New Roman" w:hAnsi="Times New Roman" w:cs="Times New Roman"/>
          <w:b/>
          <w:sz w:val="32"/>
          <w:szCs w:val="32"/>
        </w:rPr>
        <w:t xml:space="preserve">GODIŠNJI PLAN I PROGRAM RADA </w:t>
      </w:r>
    </w:p>
    <w:p w14:paraId="5CA83368" w14:textId="77777777" w:rsidR="00E70FA1" w:rsidRPr="00E70FA1" w:rsidRDefault="00E70FA1" w:rsidP="00E70FA1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0FA1">
        <w:rPr>
          <w:rFonts w:ascii="Times New Roman" w:hAnsi="Times New Roman" w:cs="Times New Roman"/>
          <w:b/>
          <w:sz w:val="32"/>
          <w:szCs w:val="32"/>
        </w:rPr>
        <w:t>ODGOJITELJSKOG  VIJEĆA</w:t>
      </w:r>
    </w:p>
    <w:p w14:paraId="3BC9175D" w14:textId="77777777" w:rsidR="00E70FA1" w:rsidRDefault="00E70FA1" w:rsidP="00E70FA1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JEČJEG VRTIĆA „SLATKI SVIJET“</w:t>
      </w:r>
    </w:p>
    <w:p w14:paraId="2C922AEB" w14:textId="40E36B26" w:rsidR="00E70FA1" w:rsidRDefault="00E70FA1" w:rsidP="00E70FA1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 PED. GOD. 202</w:t>
      </w:r>
      <w:r w:rsidR="0078745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/202</w:t>
      </w:r>
      <w:r w:rsidR="0078745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14:paraId="7E8554EE" w14:textId="77777777" w:rsidR="000E6738" w:rsidRDefault="000E6738" w:rsidP="00E70FA1">
      <w:pPr>
        <w:pStyle w:val="Bezproreda"/>
        <w:spacing w:line="276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182D50" w14:textId="77777777" w:rsidR="000E6738" w:rsidRDefault="000E6738" w:rsidP="005B54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hAnsi="Times New Roman" w:cs="Times New Roman"/>
          <w:sz w:val="24"/>
          <w:szCs w:val="24"/>
        </w:rPr>
        <w:t xml:space="preserve">Odgojiteljsko vijeće je stručno tijelo Dječjeg vrtića. </w:t>
      </w:r>
      <w:r w:rsidRPr="000E6738">
        <w:rPr>
          <w:rFonts w:ascii="Times New Roman" w:eastAsia="Calibri" w:hAnsi="Times New Roman" w:cs="Times New Roman"/>
          <w:sz w:val="24"/>
          <w:szCs w:val="24"/>
        </w:rPr>
        <w:t>Odgojitelji, stručni suradnici i zdravstveni radnici koji ostvaruju programe predškolskog odgoja u Dječjem vrtiću čine Odgojiteljsko vijeće.</w:t>
      </w:r>
    </w:p>
    <w:p w14:paraId="268F43D6" w14:textId="77777777" w:rsidR="005B54F5" w:rsidRPr="000E6738" w:rsidRDefault="005B54F5" w:rsidP="005B54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A2030" w14:textId="77777777" w:rsidR="00E70FA1" w:rsidRDefault="000E6738" w:rsidP="007F554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i i zadaci Odgojiteljskog vijeća:</w:t>
      </w:r>
    </w:p>
    <w:p w14:paraId="2821BB2A" w14:textId="77777777" w:rsidR="000E6738" w:rsidRPr="000E6738" w:rsidRDefault="000E6738" w:rsidP="00DC7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cs="Times New Roman"/>
        </w:rPr>
        <w:t>-</w:t>
      </w:r>
      <w:r>
        <w:rPr>
          <w:rFonts w:eastAsia="Calibri" w:cs="Times New Roman"/>
        </w:rPr>
        <w:tab/>
      </w:r>
      <w:r w:rsidRPr="000E6738">
        <w:rPr>
          <w:rFonts w:ascii="Times New Roman" w:eastAsia="Calibri" w:hAnsi="Times New Roman" w:cs="Times New Roman"/>
          <w:sz w:val="24"/>
          <w:szCs w:val="24"/>
        </w:rPr>
        <w:t>sudjeluje u utvrđivanju plana i programa rada Dječjeg vrtića,</w:t>
      </w:r>
    </w:p>
    <w:p w14:paraId="3115F90D" w14:textId="77777777" w:rsidR="000E6738" w:rsidRPr="000E6738" w:rsidRDefault="000E6738" w:rsidP="00DC7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prati njegovo ostvarivanje,</w:t>
      </w:r>
    </w:p>
    <w:p w14:paraId="33002371" w14:textId="77777777" w:rsidR="000E6738" w:rsidRPr="000E6738" w:rsidRDefault="000E6738" w:rsidP="00DC7B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raspravlja i odlučuje o stručnim pitanjima rada,</w:t>
      </w:r>
    </w:p>
    <w:p w14:paraId="275C76FA" w14:textId="77777777" w:rsidR="008F2300" w:rsidRDefault="000E6738" w:rsidP="00DC7B21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738">
        <w:rPr>
          <w:rFonts w:ascii="Times New Roman" w:eastAsia="Calibri" w:hAnsi="Times New Roman" w:cs="Times New Roman"/>
          <w:sz w:val="24"/>
          <w:szCs w:val="24"/>
        </w:rPr>
        <w:t>-</w:t>
      </w:r>
      <w:r w:rsidRPr="000E6738">
        <w:rPr>
          <w:rFonts w:ascii="Times New Roman" w:eastAsia="Calibri" w:hAnsi="Times New Roman" w:cs="Times New Roman"/>
          <w:sz w:val="24"/>
          <w:szCs w:val="24"/>
        </w:rPr>
        <w:tab/>
        <w:t>potiče i promiče stručni rad te obavlja i druge stručne poslove utvrđene Zakonom o predškolskom odgoju i obrazovanju, aktom o osni</w:t>
      </w:r>
      <w:r w:rsidR="00DC7B21">
        <w:rPr>
          <w:rFonts w:ascii="Times New Roman" w:eastAsia="Calibri" w:hAnsi="Times New Roman" w:cs="Times New Roman"/>
          <w:sz w:val="24"/>
          <w:szCs w:val="24"/>
        </w:rPr>
        <w:t>vanju i Statutom Dječjeg vrtića.</w:t>
      </w:r>
    </w:p>
    <w:p w14:paraId="214D0EE4" w14:textId="77777777" w:rsidR="00DC7B21" w:rsidRDefault="00DC7B21" w:rsidP="00DC7B21">
      <w:pPr>
        <w:spacing w:after="0"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111E7" w14:textId="77777777" w:rsidR="009A2656" w:rsidRDefault="009A2656" w:rsidP="0069452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2656">
        <w:rPr>
          <w:rFonts w:ascii="Times New Roman" w:eastAsia="Times New Roman" w:hAnsi="Times New Roman" w:cs="Times New Roman"/>
          <w:sz w:val="24"/>
          <w:szCs w:val="24"/>
          <w:lang w:eastAsia="hr-HR"/>
        </w:rPr>
        <w:t>Ovisno o temama u radu mogu sudjelovati i vanjski suradnici različitih profila, te roditelji.</w:t>
      </w:r>
    </w:p>
    <w:p w14:paraId="6F5892EC" w14:textId="77777777" w:rsidR="0069452C" w:rsidRDefault="0069452C" w:rsidP="0069452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78"/>
        <w:gridCol w:w="3510"/>
      </w:tblGrid>
      <w:tr w:rsidR="00DC7B21" w14:paraId="16937322" w14:textId="77777777" w:rsidTr="009F42F4">
        <w:tc>
          <w:tcPr>
            <w:tcW w:w="5778" w:type="dxa"/>
          </w:tcPr>
          <w:p w14:paraId="340956EE" w14:textId="77777777" w:rsidR="00DC7B21" w:rsidRPr="00950D69" w:rsidRDefault="00DC7B21" w:rsidP="009F42F4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PROGRAMSKI SADRŽAJI</w:t>
            </w:r>
          </w:p>
        </w:tc>
        <w:tc>
          <w:tcPr>
            <w:tcW w:w="3510" w:type="dxa"/>
          </w:tcPr>
          <w:p w14:paraId="6558B137" w14:textId="77777777" w:rsidR="00DC7B21" w:rsidRPr="00950D69" w:rsidRDefault="00DC7B21" w:rsidP="009F42F4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D69">
              <w:rPr>
                <w:rFonts w:ascii="Times New Roman" w:hAnsi="Times New Roman" w:cs="Times New Roman"/>
                <w:b/>
                <w:sz w:val="28"/>
                <w:szCs w:val="28"/>
              </w:rPr>
              <w:t>VRIJEME REALIZACIJE</w:t>
            </w:r>
          </w:p>
        </w:tc>
      </w:tr>
      <w:tr w:rsidR="00DC7B21" w14:paraId="2E787377" w14:textId="77777777" w:rsidTr="009F42F4">
        <w:tc>
          <w:tcPr>
            <w:tcW w:w="5778" w:type="dxa"/>
          </w:tcPr>
          <w:p w14:paraId="31B4A543" w14:textId="77777777" w:rsidR="00DC7B21" w:rsidRDefault="00DC7B21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0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493C">
              <w:rPr>
                <w:rFonts w:ascii="Times New Roman" w:hAnsi="Times New Roman" w:cs="Times New Roman"/>
                <w:sz w:val="24"/>
                <w:szCs w:val="24"/>
              </w:rPr>
              <w:t>rasprava, analiza i zaključci o usvajanju Godišnjeg izvješća o radu vrtića</w:t>
            </w:r>
          </w:p>
          <w:p w14:paraId="7A34C0DF" w14:textId="77777777" w:rsidR="00D30DF2" w:rsidRDefault="00D30DF2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jedlog zajedničkih aktivnosti za izradu godišnjeg plana i programa rada vrtića</w:t>
            </w:r>
          </w:p>
          <w:p w14:paraId="54D81A6E" w14:textId="77777777" w:rsidR="0010493C" w:rsidRDefault="0010493C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preme za početak rada u novoj pedagoškoj godini</w:t>
            </w:r>
          </w:p>
          <w:p w14:paraId="017ACBB3" w14:textId="77777777" w:rsidR="00D3240E" w:rsidRDefault="00D3240E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rezultata upisa djece u novu ped.god.</w:t>
            </w:r>
          </w:p>
          <w:p w14:paraId="5EE54E6B" w14:textId="77777777" w:rsidR="0010493C" w:rsidRPr="00E9407E" w:rsidRDefault="0010493C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tvrđivanje termina prvog roditeljskog sastanka</w:t>
            </w:r>
          </w:p>
        </w:tc>
        <w:tc>
          <w:tcPr>
            <w:tcW w:w="3510" w:type="dxa"/>
          </w:tcPr>
          <w:p w14:paraId="1DFE4826" w14:textId="77777777" w:rsidR="00665297" w:rsidRDefault="00665297" w:rsidP="00665297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2A09D" w14:textId="77777777" w:rsidR="00DC7B21" w:rsidRPr="00E9407E" w:rsidRDefault="0010493C" w:rsidP="00665297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VOZ</w:t>
            </w:r>
          </w:p>
        </w:tc>
      </w:tr>
      <w:tr w:rsidR="00DC7B21" w14:paraId="1490DA48" w14:textId="77777777" w:rsidTr="009F42F4">
        <w:tc>
          <w:tcPr>
            <w:tcW w:w="5778" w:type="dxa"/>
          </w:tcPr>
          <w:p w14:paraId="5DF25A32" w14:textId="77777777" w:rsidR="00D30DF2" w:rsidRDefault="00DC7B21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DF2">
              <w:rPr>
                <w:rFonts w:ascii="Times New Roman" w:hAnsi="Times New Roman" w:cs="Times New Roman"/>
                <w:sz w:val="24"/>
                <w:szCs w:val="24"/>
              </w:rPr>
              <w:t>organizacija rada u novoj pedagoškoj godini</w:t>
            </w:r>
          </w:p>
          <w:p w14:paraId="357B1252" w14:textId="77777777" w:rsidR="00D30DF2" w:rsidRDefault="00D30DF2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nošenje strukture radnog vremena</w:t>
            </w:r>
            <w:r w:rsidR="00104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AABAE" w14:textId="77777777" w:rsidR="0010493C" w:rsidRDefault="00D30DF2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4C4">
              <w:rPr>
                <w:rFonts w:ascii="Times New Roman" w:hAnsi="Times New Roman" w:cs="Times New Roman"/>
                <w:sz w:val="24"/>
                <w:szCs w:val="24"/>
              </w:rPr>
              <w:t>utvrđivanje</w:t>
            </w:r>
            <w:r w:rsidR="0010493C">
              <w:rPr>
                <w:rFonts w:ascii="Times New Roman" w:hAnsi="Times New Roman" w:cs="Times New Roman"/>
                <w:sz w:val="24"/>
                <w:szCs w:val="24"/>
              </w:rPr>
              <w:t xml:space="preserve"> Kurikuluma Dječjeg vrtića</w:t>
            </w:r>
          </w:p>
          <w:p w14:paraId="76190E85" w14:textId="77777777" w:rsidR="00DC7B21" w:rsidRDefault="0010493C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44C4">
              <w:rPr>
                <w:rFonts w:ascii="Times New Roman" w:hAnsi="Times New Roman" w:cs="Times New Roman"/>
                <w:sz w:val="24"/>
                <w:szCs w:val="24"/>
              </w:rPr>
              <w:t>razmatranje i usvajanje Godišnjeg plana i programa odgojno-obrazovnog rada vrtića</w:t>
            </w:r>
          </w:p>
          <w:p w14:paraId="3A4EFC21" w14:textId="77777777" w:rsidR="0010493C" w:rsidRDefault="0010493C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hvaćanje programa stručnog usavršavanja</w:t>
            </w:r>
          </w:p>
          <w:p w14:paraId="032B428D" w14:textId="77777777" w:rsidR="00D3240E" w:rsidRDefault="00D3240E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ihvaćanje programa rada predškole</w:t>
            </w:r>
          </w:p>
          <w:p w14:paraId="2DA4D66B" w14:textId="77777777" w:rsidR="0010493C" w:rsidRPr="00E9407E" w:rsidRDefault="0010493C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analiza adaptacijskog razdoblja</w:t>
            </w:r>
          </w:p>
        </w:tc>
        <w:tc>
          <w:tcPr>
            <w:tcW w:w="3510" w:type="dxa"/>
          </w:tcPr>
          <w:p w14:paraId="27C28D62" w14:textId="77777777" w:rsidR="00665297" w:rsidRDefault="00665297" w:rsidP="009F42F4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B028" w14:textId="77777777" w:rsidR="00DC7B21" w:rsidRPr="00E9407E" w:rsidRDefault="00665297" w:rsidP="00C147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</w:p>
        </w:tc>
      </w:tr>
      <w:tr w:rsidR="00DC7B21" w14:paraId="174AB441" w14:textId="77777777" w:rsidTr="009F42F4">
        <w:tc>
          <w:tcPr>
            <w:tcW w:w="5778" w:type="dxa"/>
          </w:tcPr>
          <w:p w14:paraId="1412B76D" w14:textId="77777777" w:rsidR="00DC7B21" w:rsidRDefault="00C14775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anjski stručni suradnik – analiza rada vrtića, djece i dokumentacije u vrtiću, teme stručnog usavršavanja, edukacije</w:t>
            </w:r>
          </w:p>
          <w:p w14:paraId="2D139E13" w14:textId="77777777" w:rsidR="00C14775" w:rsidRDefault="00C14775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64A411B2" w14:textId="77777777" w:rsidR="00C14775" w:rsidRDefault="00C14775" w:rsidP="00C14775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nadolazećih aktivnosti i prosinačkih svečanosti, te suradnja s društvenom zajednicom</w:t>
            </w:r>
          </w:p>
        </w:tc>
        <w:tc>
          <w:tcPr>
            <w:tcW w:w="3510" w:type="dxa"/>
          </w:tcPr>
          <w:p w14:paraId="0547CEDB" w14:textId="77777777" w:rsidR="007F5545" w:rsidRDefault="007F5545" w:rsidP="007F5545">
            <w:pPr>
              <w:pStyle w:val="Bezproreda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75E55" w14:textId="77777777" w:rsidR="00DC7B21" w:rsidRDefault="00B54156" w:rsidP="007F554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I</w:t>
            </w:r>
          </w:p>
        </w:tc>
      </w:tr>
      <w:tr w:rsidR="00DC7B21" w14:paraId="02E424D7" w14:textId="77777777" w:rsidTr="009F42F4">
        <w:tc>
          <w:tcPr>
            <w:tcW w:w="5778" w:type="dxa"/>
          </w:tcPr>
          <w:p w14:paraId="27F1DF22" w14:textId="77777777" w:rsidR="00DC7B21" w:rsidRDefault="00DC7B21" w:rsidP="004C5BE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C5BE9">
              <w:rPr>
                <w:rFonts w:ascii="Times New Roman" w:hAnsi="Times New Roman" w:cs="Times New Roman"/>
                <w:sz w:val="24"/>
                <w:szCs w:val="24"/>
              </w:rPr>
              <w:t>analiza odgojno-obrazovnog rada za proteklo razdoblje</w:t>
            </w:r>
          </w:p>
          <w:p w14:paraId="0509D3B4" w14:textId="77777777" w:rsidR="004C5BE9" w:rsidRDefault="004C5BE9" w:rsidP="004C5BE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aktivnosti za naredno razdoblje, obilježavanje važnih datuma</w:t>
            </w:r>
          </w:p>
          <w:p w14:paraId="650B4448" w14:textId="77777777" w:rsidR="004C5BE9" w:rsidRDefault="004C5BE9" w:rsidP="004C5BE9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govori vezani uz projekte, razmjena važnih informacija</w:t>
            </w:r>
          </w:p>
        </w:tc>
        <w:tc>
          <w:tcPr>
            <w:tcW w:w="3510" w:type="dxa"/>
          </w:tcPr>
          <w:p w14:paraId="7C475837" w14:textId="77777777" w:rsidR="007F5545" w:rsidRDefault="007F5545" w:rsidP="00C147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042EB" w14:textId="77777777" w:rsidR="00DC7B21" w:rsidRDefault="004C5BE9" w:rsidP="00C147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JEČANJ/VELJAČA</w:t>
            </w:r>
          </w:p>
        </w:tc>
      </w:tr>
      <w:tr w:rsidR="00DC7B21" w14:paraId="46721415" w14:textId="77777777" w:rsidTr="009F42F4">
        <w:tc>
          <w:tcPr>
            <w:tcW w:w="5778" w:type="dxa"/>
          </w:tcPr>
          <w:p w14:paraId="0565FC10" w14:textId="77777777" w:rsidR="00DC7B21" w:rsidRDefault="004C5BE9" w:rsidP="00956BD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svrt na proteklo razdoblje i suradnju s roditeljima</w:t>
            </w:r>
          </w:p>
          <w:p w14:paraId="3483AEE2" w14:textId="77777777" w:rsidR="007F5545" w:rsidRDefault="007F5545" w:rsidP="00956BD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laniranje izleta za školske obveznike u suradnji s UPVIŽ</w:t>
            </w:r>
          </w:p>
          <w:p w14:paraId="3AD8DFFF" w14:textId="77777777" w:rsidR="007F5545" w:rsidRDefault="007F5545" w:rsidP="00956BD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rganizacija završne predstave i druženja s roditeljima</w:t>
            </w:r>
          </w:p>
          <w:p w14:paraId="2D16044E" w14:textId="77777777" w:rsidR="004C5BE9" w:rsidRDefault="004C5BE9" w:rsidP="00956BD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6BD1">
              <w:rPr>
                <w:rFonts w:ascii="Times New Roman" w:hAnsi="Times New Roman" w:cs="Times New Roman"/>
                <w:sz w:val="24"/>
                <w:szCs w:val="24"/>
              </w:rPr>
              <w:t xml:space="preserve">planiranje </w:t>
            </w:r>
            <w:r w:rsidR="007F5545">
              <w:rPr>
                <w:rFonts w:ascii="Times New Roman" w:hAnsi="Times New Roman" w:cs="Times New Roman"/>
                <w:sz w:val="24"/>
                <w:szCs w:val="24"/>
              </w:rPr>
              <w:t>ljetnog rada</w:t>
            </w:r>
            <w:r w:rsidR="00956BD1">
              <w:rPr>
                <w:rFonts w:ascii="Times New Roman" w:hAnsi="Times New Roman" w:cs="Times New Roman"/>
                <w:sz w:val="24"/>
                <w:szCs w:val="24"/>
              </w:rPr>
              <w:t xml:space="preserve">, donošenje smjernica za izradu plana i programa za rad vrtića tijekom ljetnih mjeseci </w:t>
            </w:r>
          </w:p>
          <w:p w14:paraId="40AFEB38" w14:textId="77777777" w:rsidR="00956BD1" w:rsidRDefault="00956BD1" w:rsidP="00956BD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laniranje ljetovanja na otoku Veruda </w:t>
            </w:r>
          </w:p>
        </w:tc>
        <w:tc>
          <w:tcPr>
            <w:tcW w:w="3510" w:type="dxa"/>
          </w:tcPr>
          <w:p w14:paraId="37DF96BD" w14:textId="77777777" w:rsidR="007F5545" w:rsidRDefault="007F5545" w:rsidP="00C147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B0DF" w14:textId="77777777" w:rsidR="00486DF7" w:rsidRDefault="00486DF7" w:rsidP="00C147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C172D" w14:textId="77777777" w:rsidR="00DC7B21" w:rsidRDefault="004C5BE9" w:rsidP="00C14775">
            <w:pPr>
              <w:pStyle w:val="Bezproreda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IBANJ/LIPANJ</w:t>
            </w:r>
          </w:p>
        </w:tc>
      </w:tr>
    </w:tbl>
    <w:p w14:paraId="2179317D" w14:textId="77777777" w:rsidR="00DC7B21" w:rsidRDefault="00DC7B21" w:rsidP="00DC7B21"/>
    <w:p w14:paraId="416C434E" w14:textId="77777777" w:rsidR="00DC7B21" w:rsidRDefault="00DC7B21" w:rsidP="00DC7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ED855" w14:textId="5C716BE0" w:rsidR="00DC7B21" w:rsidRPr="0077383F" w:rsidRDefault="00DC7B21" w:rsidP="00773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77383F" w:rsidRPr="00C42712">
        <w:rPr>
          <w:rFonts w:ascii="Times New Roman" w:hAnsi="Times New Roman" w:cs="Times New Roman"/>
          <w:sz w:val="24"/>
          <w:szCs w:val="24"/>
        </w:rPr>
        <w:t>601-0</w:t>
      </w:r>
      <w:r w:rsidR="0077383F">
        <w:rPr>
          <w:rFonts w:ascii="Times New Roman" w:hAnsi="Times New Roman" w:cs="Times New Roman"/>
          <w:sz w:val="24"/>
          <w:szCs w:val="24"/>
        </w:rPr>
        <w:t>2</w:t>
      </w:r>
      <w:r w:rsidR="0077383F" w:rsidRPr="00C42712">
        <w:rPr>
          <w:rFonts w:ascii="Times New Roman" w:hAnsi="Times New Roman" w:cs="Times New Roman"/>
          <w:sz w:val="24"/>
          <w:szCs w:val="24"/>
        </w:rPr>
        <w:t>/2</w:t>
      </w:r>
      <w:r w:rsidR="0078745E">
        <w:rPr>
          <w:rFonts w:ascii="Times New Roman" w:hAnsi="Times New Roman" w:cs="Times New Roman"/>
          <w:sz w:val="24"/>
          <w:szCs w:val="24"/>
        </w:rPr>
        <w:t>2</w:t>
      </w:r>
      <w:r w:rsidR="0077383F" w:rsidRPr="00C42712">
        <w:rPr>
          <w:rFonts w:ascii="Times New Roman" w:hAnsi="Times New Roman" w:cs="Times New Roman"/>
          <w:sz w:val="24"/>
          <w:szCs w:val="24"/>
        </w:rPr>
        <w:t>-0</w:t>
      </w:r>
      <w:r w:rsidR="0077383F">
        <w:rPr>
          <w:rFonts w:ascii="Times New Roman" w:hAnsi="Times New Roman" w:cs="Times New Roman"/>
          <w:sz w:val="24"/>
          <w:szCs w:val="24"/>
        </w:rPr>
        <w:t>2</w:t>
      </w:r>
      <w:r w:rsidR="0077383F" w:rsidRPr="00C42712">
        <w:rPr>
          <w:rFonts w:ascii="Times New Roman" w:hAnsi="Times New Roman" w:cs="Times New Roman"/>
          <w:sz w:val="24"/>
          <w:szCs w:val="24"/>
        </w:rPr>
        <w:t>/01</w:t>
      </w:r>
    </w:p>
    <w:p w14:paraId="5E9E1C47" w14:textId="0597E961" w:rsidR="00DC7B21" w:rsidRPr="0077383F" w:rsidRDefault="0052006E" w:rsidP="00DC7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383F">
        <w:rPr>
          <w:rFonts w:ascii="Times New Roman" w:hAnsi="Times New Roman" w:cs="Times New Roman"/>
          <w:sz w:val="24"/>
          <w:szCs w:val="24"/>
        </w:rPr>
        <w:t>UR.BROJ: 2168/01-54-41-2</w:t>
      </w:r>
      <w:r w:rsidR="0078745E">
        <w:rPr>
          <w:rFonts w:ascii="Times New Roman" w:hAnsi="Times New Roman" w:cs="Times New Roman"/>
          <w:sz w:val="24"/>
          <w:szCs w:val="24"/>
        </w:rPr>
        <w:t>2</w:t>
      </w:r>
      <w:r w:rsidR="009548AD" w:rsidRPr="0077383F">
        <w:rPr>
          <w:rFonts w:ascii="Times New Roman" w:hAnsi="Times New Roman" w:cs="Times New Roman"/>
          <w:sz w:val="24"/>
          <w:szCs w:val="24"/>
        </w:rPr>
        <w:t>-04</w:t>
      </w:r>
    </w:p>
    <w:p w14:paraId="72AFC31B" w14:textId="3FCE3345" w:rsidR="00DC7B21" w:rsidRDefault="0052006E" w:rsidP="00DC7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383F">
        <w:rPr>
          <w:rFonts w:ascii="Times New Roman" w:hAnsi="Times New Roman" w:cs="Times New Roman"/>
          <w:sz w:val="24"/>
          <w:szCs w:val="24"/>
        </w:rPr>
        <w:t xml:space="preserve">U Puli, </w:t>
      </w:r>
      <w:r w:rsidR="00865307">
        <w:rPr>
          <w:rFonts w:ascii="Times New Roman" w:hAnsi="Times New Roman" w:cs="Times New Roman"/>
          <w:sz w:val="24"/>
          <w:szCs w:val="24"/>
        </w:rPr>
        <w:t>14.09.2022.</w:t>
      </w:r>
    </w:p>
    <w:p w14:paraId="5BDCD18D" w14:textId="77777777" w:rsidR="00DC7B21" w:rsidRDefault="00DC7B21" w:rsidP="00DC7B21">
      <w:pPr>
        <w:spacing w:after="0" w:line="360" w:lineRule="auto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avnateljica:</w:t>
      </w:r>
    </w:p>
    <w:p w14:paraId="415FFA0B" w14:textId="77777777" w:rsidR="00DC7B21" w:rsidRDefault="00DC7B21" w:rsidP="00DC7B2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Pliško Škalic</w:t>
      </w:r>
    </w:p>
    <w:p w14:paraId="1A086073" w14:textId="77777777" w:rsidR="00DC7B21" w:rsidRPr="008F2300" w:rsidRDefault="00DC7B21" w:rsidP="008F2300">
      <w:pPr>
        <w:spacing w:line="240" w:lineRule="auto"/>
        <w:ind w:left="705" w:hanging="70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8D732" w14:textId="77777777" w:rsidR="009A2656" w:rsidRDefault="009A2656"/>
    <w:p w14:paraId="27147494" w14:textId="77777777" w:rsidR="009A2656" w:rsidRDefault="009A2656"/>
    <w:p w14:paraId="56C91C51" w14:textId="77777777" w:rsidR="009A2656" w:rsidRDefault="009A2656"/>
    <w:p w14:paraId="7C50455C" w14:textId="77777777" w:rsidR="009A2656" w:rsidRDefault="009A2656"/>
    <w:p w14:paraId="2E81D6E1" w14:textId="77777777" w:rsidR="009A2656" w:rsidRDefault="009A2656"/>
    <w:p w14:paraId="461D4457" w14:textId="77777777" w:rsidR="009A2656" w:rsidRDefault="009A2656"/>
    <w:p w14:paraId="6BD385D6" w14:textId="77777777" w:rsidR="009A2656" w:rsidRDefault="009A2656"/>
    <w:p w14:paraId="2CC2407B" w14:textId="77777777" w:rsidR="009A2656" w:rsidRDefault="009A2656"/>
    <w:p w14:paraId="33306B27" w14:textId="77777777" w:rsidR="009A2656" w:rsidRDefault="009A2656"/>
    <w:p w14:paraId="638B810C" w14:textId="77777777" w:rsidR="009A2656" w:rsidRDefault="009A2656"/>
    <w:p w14:paraId="79E286F1" w14:textId="77777777" w:rsidR="009A2656" w:rsidRDefault="009A2656"/>
    <w:p w14:paraId="025FC6BD" w14:textId="77777777" w:rsidR="00FF0744" w:rsidRDefault="00FF0744"/>
    <w:p w14:paraId="2F57E574" w14:textId="77777777" w:rsidR="00FF0744" w:rsidRDefault="00FF0744"/>
    <w:sectPr w:rsidR="00FF0744" w:rsidSect="00286A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KL8tKwInj/ixR9rVjSuQarD6Lk3tM/lu5lAhT8W5Es94sQh36235NoXzcnG/PyIcXPWKDGAh8gPKXI3YFVI0g==" w:salt="cB/r5AvvQ0std+ZvqbVwX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2656"/>
    <w:rsid w:val="00081975"/>
    <w:rsid w:val="000E6738"/>
    <w:rsid w:val="0010493C"/>
    <w:rsid w:val="001319AF"/>
    <w:rsid w:val="001562DC"/>
    <w:rsid w:val="0020574E"/>
    <w:rsid w:val="00286AFE"/>
    <w:rsid w:val="00310CA7"/>
    <w:rsid w:val="00486DF7"/>
    <w:rsid w:val="004C5BE9"/>
    <w:rsid w:val="0052006E"/>
    <w:rsid w:val="005A44C4"/>
    <w:rsid w:val="005B54F5"/>
    <w:rsid w:val="00665297"/>
    <w:rsid w:val="0069452C"/>
    <w:rsid w:val="0077383F"/>
    <w:rsid w:val="0078745E"/>
    <w:rsid w:val="007F5545"/>
    <w:rsid w:val="00865307"/>
    <w:rsid w:val="008F2300"/>
    <w:rsid w:val="009548AD"/>
    <w:rsid w:val="00956BD1"/>
    <w:rsid w:val="009A2656"/>
    <w:rsid w:val="00A47CB4"/>
    <w:rsid w:val="00AA027E"/>
    <w:rsid w:val="00AC693B"/>
    <w:rsid w:val="00B54156"/>
    <w:rsid w:val="00C14775"/>
    <w:rsid w:val="00D30DF2"/>
    <w:rsid w:val="00D3240E"/>
    <w:rsid w:val="00DC7B21"/>
    <w:rsid w:val="00E70FA1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17C9"/>
  <w15:docId w15:val="{19AFDEA9-634E-48E7-B395-02A6A204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AF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A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A2656"/>
    <w:rPr>
      <w:b/>
      <w:bCs/>
    </w:rPr>
  </w:style>
  <w:style w:type="paragraph" w:styleId="Bezproreda">
    <w:name w:val="No Spacing"/>
    <w:uiPriority w:val="1"/>
    <w:qFormat/>
    <w:rsid w:val="00E70FA1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DC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50B66-B647-4B3F-8E06-48769CA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66</Words>
  <Characters>2089</Characters>
  <Application>Microsoft Office Word</Application>
  <DocSecurity>8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dvslatkisvijet@gmail.com</cp:lastModifiedBy>
  <cp:revision>28</cp:revision>
  <cp:lastPrinted>2021-02-09T05:57:00Z</cp:lastPrinted>
  <dcterms:created xsi:type="dcterms:W3CDTF">2021-01-19T06:52:00Z</dcterms:created>
  <dcterms:modified xsi:type="dcterms:W3CDTF">2022-09-19T13:55:00Z</dcterms:modified>
</cp:coreProperties>
</file>